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12904"/>
    <w:p w:rsidR="002A74F2" w:rsidRDefault="002A74F2"/>
    <w:p w:rsidR="002A74F2" w:rsidRDefault="002A74F2">
      <w:r>
        <w:t xml:space="preserve">The two pie charts </w:t>
      </w:r>
      <w:r w:rsidR="000E072D">
        <w:t>display</w:t>
      </w:r>
      <w:r>
        <w:t xml:space="preserve"> the </w:t>
      </w:r>
      <w:r w:rsidR="000E072D">
        <w:t>difference</w:t>
      </w:r>
      <w:r>
        <w:t xml:space="preserve"> of world population by regi</w:t>
      </w:r>
      <w:r w:rsidRPr="00795438">
        <w:rPr>
          <w:shd w:val="clear" w:color="auto" w:fill="FFFF00"/>
        </w:rPr>
        <w:t>on</w:t>
      </w:r>
      <w:r w:rsidR="00FD4825">
        <w:t xml:space="preserve"> from </w:t>
      </w:r>
      <w:r>
        <w:t xml:space="preserve">1900 to 2000. </w:t>
      </w:r>
    </w:p>
    <w:p w:rsidR="002A74F2" w:rsidRDefault="002A74F2"/>
    <w:p w:rsidR="00C94F1C" w:rsidRDefault="00C94F1C">
      <w:r w:rsidRPr="00795438">
        <w:rPr>
          <w:shd w:val="clear" w:color="auto" w:fill="FFFF00"/>
        </w:rPr>
        <w:t>The population has increased in a century. The world population was 1600 million in 1900 but the numb</w:t>
      </w:r>
      <w:r w:rsidRPr="00795438">
        <w:rPr>
          <w:strike/>
          <w:shd w:val="clear" w:color="auto" w:fill="FFFF00"/>
        </w:rPr>
        <w:t>ers</w:t>
      </w:r>
      <w:r w:rsidRPr="00795438">
        <w:rPr>
          <w:shd w:val="clear" w:color="auto" w:fill="FFFF00"/>
        </w:rPr>
        <w:t xml:space="preserve"> grew to 6 billion in just a century.</w:t>
      </w:r>
      <w:r w:rsidR="007205AB" w:rsidRPr="00795438">
        <w:rPr>
          <w:shd w:val="clear" w:color="auto" w:fill="FFFF00"/>
        </w:rPr>
        <w:t>There are majorly three regions that hold most of the human population.</w:t>
      </w:r>
    </w:p>
    <w:p w:rsidR="007205AB" w:rsidRDefault="00C94F1C">
      <w:r>
        <w:t>It is crystal clear</w:t>
      </w:r>
      <w:r w:rsidRPr="00795438">
        <w:rPr>
          <w:shd w:val="clear" w:color="auto" w:fill="FFFF00"/>
        </w:rPr>
        <w:t>,</w:t>
      </w:r>
      <w:r w:rsidR="00A54032" w:rsidRPr="00795438">
        <w:rPr>
          <w:shd w:val="clear" w:color="auto" w:fill="FFFF00"/>
        </w:rPr>
        <w:t>That</w:t>
      </w:r>
      <w:r w:rsidR="00A54032">
        <w:t xml:space="preserve"> Asia hol</w:t>
      </w:r>
      <w:r w:rsidR="00A54032" w:rsidRPr="00795438">
        <w:rPr>
          <w:shd w:val="clear" w:color="auto" w:fill="FFFF00"/>
        </w:rPr>
        <w:t>d</w:t>
      </w:r>
      <w:r w:rsidR="00A54032">
        <w:t xml:space="preserve"> the biggest part of the population. </w:t>
      </w:r>
      <w:r w:rsidRPr="00795438">
        <w:rPr>
          <w:shd w:val="clear" w:color="auto" w:fill="FFFF00"/>
        </w:rPr>
        <w:t xml:space="preserve"> even</w:t>
      </w:r>
      <w:r>
        <w:t xml:space="preserve"> </w:t>
      </w:r>
      <w:r w:rsidR="00C717EA">
        <w:t>though</w:t>
      </w:r>
      <w:r>
        <w:t xml:space="preserve"> the </w:t>
      </w:r>
      <w:r w:rsidR="00C717EA">
        <w:t>Asian</w:t>
      </w:r>
      <w:r>
        <w:t xml:space="preserve"> population </w:t>
      </w:r>
      <w:r w:rsidRPr="00795438">
        <w:rPr>
          <w:shd w:val="clear" w:color="auto" w:fill="FF0000"/>
        </w:rPr>
        <w:t>has droped by 6 percent</w:t>
      </w:r>
      <w:r w:rsidR="00A54032" w:rsidRPr="00795438">
        <w:rPr>
          <w:shd w:val="clear" w:color="auto" w:fill="FF0000"/>
        </w:rPr>
        <w:t xml:space="preserve"> in 1900</w:t>
      </w:r>
      <w:r w:rsidR="00C717EA">
        <w:t xml:space="preserve"> ,the population of A</w:t>
      </w:r>
      <w:r>
        <w:t xml:space="preserve">sia </w:t>
      </w:r>
      <w:r w:rsidRPr="00795438">
        <w:rPr>
          <w:shd w:val="clear" w:color="auto" w:fill="FFFF00"/>
        </w:rPr>
        <w:t>was still 54 percent</w:t>
      </w:r>
      <w:r w:rsidR="00A54032" w:rsidRPr="00795438">
        <w:rPr>
          <w:shd w:val="clear" w:color="auto" w:fill="FFFF00"/>
        </w:rPr>
        <w:t xml:space="preserve"> in 2000.</w:t>
      </w:r>
      <w:r w:rsidR="00A54032">
        <w:t xml:space="preserve">The second biggest </w:t>
      </w:r>
      <w:r w:rsidR="00A54032" w:rsidRPr="00795438">
        <w:rPr>
          <w:shd w:val="clear" w:color="auto" w:fill="FF0000"/>
        </w:rPr>
        <w:t>part of the humans</w:t>
      </w:r>
      <w:r w:rsidR="00A54032">
        <w:t xml:space="preserve"> are of Europe region with </w:t>
      </w:r>
      <w:r w:rsidR="00C717EA">
        <w:t>Russia</w:t>
      </w:r>
      <w:r w:rsidR="00A54032">
        <w:t xml:space="preserve"> </w:t>
      </w:r>
      <w:r w:rsidR="00C717EA">
        <w:t>included</w:t>
      </w:r>
      <w:r w:rsidR="00A54032">
        <w:t xml:space="preserve"> , </w:t>
      </w:r>
      <w:r w:rsidR="00A54032" w:rsidRPr="00795438">
        <w:rPr>
          <w:shd w:val="clear" w:color="auto" w:fill="FFFF00"/>
        </w:rPr>
        <w:t>Europe have</w:t>
      </w:r>
      <w:r w:rsidR="00A54032">
        <w:t xml:space="preserve"> held 25 percent of the </w:t>
      </w:r>
      <w:r w:rsidR="00A54032" w:rsidRPr="00795438">
        <w:rPr>
          <w:shd w:val="clear" w:color="auto" w:fill="FFFF00"/>
        </w:rPr>
        <w:t>human race in 1900 and in 2000 it holds 14 perce</w:t>
      </w:r>
      <w:r w:rsidR="00A54032" w:rsidRPr="00795438">
        <w:rPr>
          <w:strike/>
          <w:shd w:val="clear" w:color="auto" w:fill="FFFF00"/>
        </w:rPr>
        <w:t>nts</w:t>
      </w:r>
      <w:r w:rsidR="00A54032" w:rsidRPr="00795438">
        <w:rPr>
          <w:shd w:val="clear" w:color="auto" w:fill="FFFF00"/>
        </w:rPr>
        <w:t xml:space="preserve"> of the humans. Unlike Asia and Europe ,the population of Africa </w:t>
      </w:r>
      <w:r w:rsidR="007205AB" w:rsidRPr="00795438">
        <w:rPr>
          <w:shd w:val="clear" w:color="auto" w:fill="FFFF00"/>
        </w:rPr>
        <w:t xml:space="preserve">region has </w:t>
      </w:r>
      <w:r w:rsidR="00C717EA" w:rsidRPr="00795438">
        <w:rPr>
          <w:shd w:val="clear" w:color="auto" w:fill="FFFF00"/>
        </w:rPr>
        <w:t>increased</w:t>
      </w:r>
      <w:r w:rsidR="007205AB" w:rsidRPr="00795438">
        <w:rPr>
          <w:shd w:val="clear" w:color="auto" w:fill="FFFF00"/>
        </w:rPr>
        <w:t xml:space="preserve"> by 5.5 percent.</w:t>
      </w:r>
    </w:p>
    <w:p w:rsidR="00C94F1C" w:rsidRDefault="007205AB">
      <w:r>
        <w:t>The other regions did not hold much of population compa</w:t>
      </w:r>
      <w:r w:rsidRPr="00795438">
        <w:rPr>
          <w:shd w:val="clear" w:color="auto" w:fill="FFFF00"/>
        </w:rPr>
        <w:t>re</w:t>
      </w:r>
      <w:r>
        <w:t xml:space="preserve"> to the three major regions. </w:t>
      </w:r>
      <w:r w:rsidR="000E072D">
        <w:t>Latin</w:t>
      </w:r>
      <w:r>
        <w:t xml:space="preserve"> America held 8 percent ,</w:t>
      </w:r>
      <w:r w:rsidRPr="00795438">
        <w:rPr>
          <w:shd w:val="clear" w:color="auto" w:fill="FFFF00"/>
        </w:rPr>
        <w:t>Middle East</w:t>
      </w:r>
      <w:r>
        <w:t xml:space="preserve"> and North Africa </w:t>
      </w:r>
      <w:r w:rsidRPr="00795438">
        <w:t>held 6 percent</w:t>
      </w:r>
      <w:r>
        <w:t xml:space="preserve">, North America </w:t>
      </w:r>
      <w:r w:rsidR="000E072D">
        <w:t>held</w:t>
      </w:r>
      <w:r>
        <w:t xml:space="preserve"> 5 percent and other</w:t>
      </w:r>
      <w:r w:rsidR="000E072D">
        <w:t xml:space="preserve"> held</w:t>
      </w:r>
      <w:r>
        <w:t xml:space="preserve"> 3 percent , all the </w:t>
      </w:r>
      <w:r w:rsidR="000E072D">
        <w:t>regions</w:t>
      </w:r>
      <w:r>
        <w:t xml:space="preserve"> together held 21 percent of the world population.   </w:t>
      </w:r>
      <w:r w:rsidR="00A54032">
        <w:t xml:space="preserve"> </w:t>
      </w:r>
    </w:p>
    <w:p w:rsidR="002A74F2" w:rsidRDefault="002A74F2">
      <w:r>
        <w:t xml:space="preserve"> </w:t>
      </w:r>
    </w:p>
    <w:sectPr w:rsidR="002A74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2A74F2"/>
    <w:rsid w:val="000E072D"/>
    <w:rsid w:val="002437C1"/>
    <w:rsid w:val="002A74F2"/>
    <w:rsid w:val="00512904"/>
    <w:rsid w:val="007205AB"/>
    <w:rsid w:val="00795438"/>
    <w:rsid w:val="00A54032"/>
    <w:rsid w:val="00C717EA"/>
    <w:rsid w:val="00C94F1C"/>
    <w:rsid w:val="00FD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018F-B02D-4F9B-AA11-C5E1F2C8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1-09-29T10:42:00Z</dcterms:created>
  <dcterms:modified xsi:type="dcterms:W3CDTF">2021-09-29T11:34:00Z</dcterms:modified>
</cp:coreProperties>
</file>